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14" w:rsidRPr="00047914" w:rsidRDefault="00047914" w:rsidP="00047914">
      <w:pPr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62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14" w:rsidRPr="00047914" w:rsidRDefault="00047914" w:rsidP="00047914">
      <w:pPr>
        <w:keepNext/>
        <w:jc w:val="center"/>
        <w:outlineLvl w:val="0"/>
        <w:rPr>
          <w:b/>
          <w:sz w:val="28"/>
          <w:szCs w:val="20"/>
        </w:rPr>
      </w:pPr>
      <w:r w:rsidRPr="00047914">
        <w:rPr>
          <w:b/>
          <w:sz w:val="28"/>
          <w:szCs w:val="20"/>
        </w:rPr>
        <w:t>АДМИНИСТРАЦИЯ АЛЕКСАНДРОВСКОГО РАЙОНА</w:t>
      </w:r>
    </w:p>
    <w:p w:rsidR="00047914" w:rsidRPr="00047914" w:rsidRDefault="00047914" w:rsidP="00047914">
      <w:pPr>
        <w:keepNext/>
        <w:jc w:val="center"/>
        <w:outlineLvl w:val="2"/>
        <w:rPr>
          <w:b/>
          <w:sz w:val="28"/>
          <w:szCs w:val="20"/>
        </w:rPr>
      </w:pPr>
      <w:r w:rsidRPr="00047914">
        <w:rPr>
          <w:b/>
          <w:sz w:val="28"/>
          <w:szCs w:val="20"/>
        </w:rPr>
        <w:t>ТОМСКОЙ ОБЛАСТИ</w:t>
      </w:r>
    </w:p>
    <w:p w:rsidR="00047914" w:rsidRPr="00047914" w:rsidRDefault="00047914" w:rsidP="00047914">
      <w:pPr>
        <w:jc w:val="center"/>
        <w:rPr>
          <w:b/>
          <w:sz w:val="20"/>
          <w:szCs w:val="20"/>
        </w:rPr>
      </w:pPr>
    </w:p>
    <w:p w:rsidR="0063153F" w:rsidRPr="00420CC3" w:rsidRDefault="00047914" w:rsidP="00420CC3">
      <w:pPr>
        <w:jc w:val="center"/>
        <w:rPr>
          <w:b/>
          <w:sz w:val="20"/>
          <w:szCs w:val="20"/>
        </w:rPr>
      </w:pPr>
      <w:r w:rsidRPr="00047914">
        <w:rPr>
          <w:b/>
          <w:sz w:val="32"/>
          <w:szCs w:val="2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3153F" w:rsidRPr="0063153F" w:rsidTr="00D86BB0">
        <w:tc>
          <w:tcPr>
            <w:tcW w:w="4643" w:type="dxa"/>
            <w:hideMark/>
          </w:tcPr>
          <w:p w:rsidR="00420CC3" w:rsidRDefault="00420CC3" w:rsidP="00275A3E">
            <w:pPr>
              <w:spacing w:line="276" w:lineRule="auto"/>
              <w:rPr>
                <w:lang w:eastAsia="en-US"/>
              </w:rPr>
            </w:pPr>
          </w:p>
          <w:p w:rsidR="0063153F" w:rsidRPr="0063153F" w:rsidRDefault="00420CC3" w:rsidP="00275A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  <w:r w:rsidR="0063153F" w:rsidRPr="0063153F">
              <w:rPr>
                <w:lang w:eastAsia="en-US"/>
              </w:rPr>
              <w:t>.20</w:t>
            </w:r>
            <w:r w:rsidR="006A18F9">
              <w:rPr>
                <w:lang w:eastAsia="en-US"/>
              </w:rPr>
              <w:t>2</w:t>
            </w:r>
            <w:r w:rsidR="00C652B7">
              <w:rPr>
                <w:lang w:eastAsia="en-US"/>
              </w:rPr>
              <w:t>3</w:t>
            </w:r>
            <w:r w:rsidR="0063153F" w:rsidRPr="0063153F"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44" w:type="dxa"/>
            <w:hideMark/>
          </w:tcPr>
          <w:p w:rsidR="0063153F" w:rsidRPr="0063153F" w:rsidRDefault="0063153F" w:rsidP="00420CC3">
            <w:pPr>
              <w:pStyle w:val="2"/>
              <w:spacing w:line="276" w:lineRule="auto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6315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№ </w:t>
            </w:r>
            <w:r w:rsidR="00420C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1269</w:t>
            </w:r>
          </w:p>
        </w:tc>
      </w:tr>
      <w:tr w:rsidR="0063153F" w:rsidRPr="00773A6C" w:rsidTr="00D86BB0">
        <w:tc>
          <w:tcPr>
            <w:tcW w:w="9287" w:type="dxa"/>
            <w:gridSpan w:val="2"/>
            <w:hideMark/>
          </w:tcPr>
          <w:p w:rsidR="0063153F" w:rsidRDefault="0063153F" w:rsidP="00D86B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Александровское</w:t>
            </w:r>
          </w:p>
          <w:p w:rsidR="006A18F9" w:rsidRDefault="006A18F9" w:rsidP="00D86B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A0ECD" w:rsidRPr="008D633E" w:rsidRDefault="00047914" w:rsidP="006A18F9">
      <w:pPr>
        <w:numPr>
          <w:ilvl w:val="12"/>
          <w:numId w:val="0"/>
        </w:numPr>
        <w:ind w:right="175"/>
        <w:jc w:val="center"/>
      </w:pPr>
      <w:r>
        <w:t>О внесении изменений в п</w:t>
      </w:r>
      <w:r w:rsidR="006A18F9" w:rsidRPr="008D633E">
        <w:t>остановление Администрации Александровского района Томской области от 09.03.2017 № 309 «Об утверждении Положения о системе оплаты труда работников муниципальных образовательных учреждений Александровского района Томской области»</w:t>
      </w:r>
    </w:p>
    <w:p w:rsidR="006A18F9" w:rsidRPr="006A18F9" w:rsidRDefault="006A18F9" w:rsidP="00420CC3">
      <w:pPr>
        <w:numPr>
          <w:ilvl w:val="12"/>
          <w:numId w:val="0"/>
        </w:numPr>
        <w:ind w:right="175"/>
        <w:rPr>
          <w:sz w:val="22"/>
          <w:szCs w:val="22"/>
        </w:rPr>
      </w:pPr>
    </w:p>
    <w:p w:rsidR="001A0ECD" w:rsidRPr="00420CC3" w:rsidRDefault="001A0ECD" w:rsidP="00275A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420CC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0C0E94" w:rsidRPr="00420C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 </w:t>
      </w:r>
      <w:r w:rsidR="00D86BB0" w:rsidRPr="00420CC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становление</w:t>
      </w:r>
      <w:r w:rsidR="000C0E94" w:rsidRPr="00420CC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</w:t>
      </w:r>
      <w:r w:rsidR="00D86BB0" w:rsidRPr="00420CC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275A3E" w:rsidRPr="00420CC3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>Администрации Томской област</w:t>
      </w:r>
      <w:r w:rsidR="00047914" w:rsidRPr="00420CC3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и от 25 августа 2023 г. </w:t>
      </w:r>
      <w:r w:rsidR="00047914" w:rsidRPr="00420CC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№</w:t>
      </w:r>
      <w:r w:rsidR="00275A3E" w:rsidRPr="00420CC3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387а </w:t>
      </w:r>
      <w:r w:rsidR="00047914" w:rsidRPr="00420CC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</w:t>
      </w:r>
      <w:r w:rsidR="00275A3E" w:rsidRPr="00420CC3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Об увеличении фонда оплаты труда работников, на которых не распространяется действие указов Президента Российской Федерации от 07.05.2012 </w:t>
      </w:r>
      <w:r w:rsidR="00047914" w:rsidRPr="00420CC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№ </w:t>
      </w:r>
      <w:r w:rsidR="00047914" w:rsidRPr="00420CC3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597, от 01.06.2012 </w:t>
      </w:r>
      <w:r w:rsidR="00047914" w:rsidRPr="00420CC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№</w:t>
      </w:r>
      <w:r w:rsidR="00275A3E" w:rsidRPr="00420CC3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761 </w:t>
      </w:r>
      <w:r w:rsidR="00047914" w:rsidRPr="00420CC3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и от 28.12.2012 </w:t>
      </w:r>
      <w:r w:rsidR="00047914" w:rsidRPr="00420CC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№</w:t>
      </w:r>
      <w:r w:rsidR="00275A3E" w:rsidRPr="00420CC3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1688 и о внесении изменений в отдельные постановлени</w:t>
      </w:r>
      <w:r w:rsidR="00047914" w:rsidRPr="00420CC3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>я Администрации Томской области</w:t>
      </w:r>
      <w:r w:rsidR="00047914" w:rsidRPr="00420CC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»</w:t>
      </w:r>
      <w:r w:rsidR="00275A3E" w:rsidRPr="00420CC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</w:t>
      </w:r>
    </w:p>
    <w:p w:rsidR="001A0ECD" w:rsidRPr="00420CC3" w:rsidRDefault="001A0ECD" w:rsidP="001A0ECD">
      <w:pPr>
        <w:ind w:firstLine="567"/>
        <w:jc w:val="both"/>
      </w:pPr>
      <w:r w:rsidRPr="00420CC3">
        <w:t>ПОСТАНОВЛЯЮ:</w:t>
      </w:r>
    </w:p>
    <w:p w:rsidR="00047914" w:rsidRPr="00420CC3" w:rsidRDefault="00C171A7" w:rsidP="00BA0FB2">
      <w:pPr>
        <w:pStyle w:val="a6"/>
        <w:numPr>
          <w:ilvl w:val="0"/>
          <w:numId w:val="2"/>
        </w:numPr>
        <w:tabs>
          <w:tab w:val="left" w:pos="993"/>
          <w:tab w:val="left" w:pos="1843"/>
        </w:tabs>
        <w:ind w:left="0" w:firstLine="567"/>
        <w:jc w:val="both"/>
      </w:pPr>
      <w:r w:rsidRPr="00420CC3">
        <w:t xml:space="preserve"> Внести </w:t>
      </w:r>
      <w:r w:rsidR="00047914" w:rsidRPr="00420CC3">
        <w:t>в постановление Администрации Александровского района Томской области от 09.03.2017 № 309 «Об утверждении Положения о системе оплаты труда работников муниципальных образовательных учреждений Александровского района Томской области» следующие изменения:</w:t>
      </w:r>
    </w:p>
    <w:p w:rsidR="00047914" w:rsidRPr="00420CC3" w:rsidRDefault="00047914" w:rsidP="00047914">
      <w:pPr>
        <w:tabs>
          <w:tab w:val="left" w:pos="993"/>
          <w:tab w:val="left" w:pos="1843"/>
        </w:tabs>
        <w:ind w:firstLine="567"/>
        <w:jc w:val="both"/>
      </w:pPr>
      <w:r w:rsidRPr="00420CC3">
        <w:t xml:space="preserve">1.1. </w:t>
      </w:r>
      <w:r w:rsidR="00FB0842" w:rsidRPr="00420CC3">
        <w:t xml:space="preserve">в </w:t>
      </w:r>
      <w:r w:rsidR="00C171A7" w:rsidRPr="00420CC3">
        <w:t>Положени</w:t>
      </w:r>
      <w:r w:rsidRPr="00420CC3">
        <w:t>и</w:t>
      </w:r>
      <w:r w:rsidR="00C171A7" w:rsidRPr="00420CC3">
        <w:t xml:space="preserve"> о системе оплаты труда работников муниципальных образовательных учреждений Александровского района Томской области</w:t>
      </w:r>
      <w:r w:rsidR="00FB0842" w:rsidRPr="00420CC3">
        <w:t>:</w:t>
      </w:r>
    </w:p>
    <w:p w:rsidR="00D86BB0" w:rsidRPr="00420CC3" w:rsidRDefault="00047914" w:rsidP="00047914">
      <w:pPr>
        <w:tabs>
          <w:tab w:val="left" w:pos="993"/>
          <w:tab w:val="left" w:pos="1843"/>
        </w:tabs>
        <w:ind w:firstLine="567"/>
        <w:jc w:val="both"/>
      </w:pPr>
      <w:r w:rsidRPr="00420CC3">
        <w:t xml:space="preserve">1) </w:t>
      </w:r>
      <w:r w:rsidR="00D86BB0" w:rsidRPr="00420CC3">
        <w:t>пункт 6 раздела 2. «Должностные оклады»</w:t>
      </w:r>
      <w:r w:rsidR="00424516" w:rsidRPr="00420CC3">
        <w:t xml:space="preserve"> изложить</w:t>
      </w:r>
      <w:r w:rsidR="00D86BB0" w:rsidRPr="00420CC3">
        <w:t xml:space="preserve"> в </w:t>
      </w:r>
      <w:r w:rsidRPr="00420CC3">
        <w:t xml:space="preserve">следующей </w:t>
      </w:r>
      <w:r w:rsidR="00D86BB0" w:rsidRPr="00420CC3">
        <w:t>редакции:</w:t>
      </w:r>
    </w:p>
    <w:p w:rsidR="00420CC3" w:rsidRPr="00420CC3" w:rsidRDefault="00047914" w:rsidP="00420CC3">
      <w:pPr>
        <w:pStyle w:val="a6"/>
        <w:autoSpaceDE w:val="0"/>
        <w:autoSpaceDN w:val="0"/>
        <w:adjustRightInd w:val="0"/>
        <w:ind w:left="0" w:firstLine="567"/>
        <w:jc w:val="both"/>
      </w:pPr>
      <w:r w:rsidRPr="00420CC3">
        <w:t>«</w:t>
      </w:r>
      <w:r w:rsidR="006D47C3" w:rsidRPr="00420CC3">
        <w:t xml:space="preserve">6. Работникам муниципальных образовательных учреждений Александровского района Томской области, занимающим должности, относящиеся к профессиональным </w:t>
      </w:r>
      <w:hyperlink r:id="rId10" w:history="1">
        <w:r w:rsidR="006D47C3" w:rsidRPr="00420CC3">
          <w:t>квалификационным группам</w:t>
        </w:r>
      </w:hyperlink>
      <w:r w:rsidR="006D47C3" w:rsidRPr="00420CC3">
        <w:t xml:space="preserve"> (далее - ПКГ) должностей работников образования, утвержденным Приказом Министерства здравоохранения и социального развития Росс</w:t>
      </w:r>
      <w:r w:rsidRPr="00420CC3">
        <w:t>ийской Федерации от 05.05.2008 № 216н «</w:t>
      </w:r>
      <w:r w:rsidR="006D47C3" w:rsidRPr="00420CC3">
        <w:t>Об утверждении профессиональных квалификационных групп до</w:t>
      </w:r>
      <w:r w:rsidRPr="00420CC3">
        <w:t>лжностей работников образования»</w:t>
      </w:r>
      <w:r w:rsidR="006D47C3" w:rsidRPr="00420CC3">
        <w:t>, устанавливаются должностные оклады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780"/>
      </w:tblGrid>
      <w:tr w:rsidR="00275A3E" w:rsidRPr="00420CC3" w:rsidTr="00653741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 xml:space="preserve">Должности, относящиеся </w:t>
            </w:r>
            <w:proofErr w:type="gramStart"/>
            <w:r w:rsidRPr="00420CC3">
              <w:t>к</w:t>
            </w:r>
            <w:proofErr w:type="gramEnd"/>
            <w:r w:rsidRPr="00420CC3">
              <w:t>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Размер должностного оклада (рублей)</w:t>
            </w:r>
          </w:p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ПКГ должностей работников учебно-вспомогательного персонала перв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7 481 - 8 090</w:t>
            </w:r>
          </w:p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ПКГ должностей работников учебно-вспомогательного персонала втор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/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8 550 - 9 775</w:t>
            </w:r>
          </w:p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9 775 - 10 685</w:t>
            </w:r>
          </w:p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ПКГ должностей педагогических работник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/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13 653</w:t>
            </w:r>
          </w:p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lastRenderedPageBreak/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13 816</w:t>
            </w:r>
          </w:p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3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14 523</w:t>
            </w:r>
          </w:p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4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14 866</w:t>
            </w:r>
          </w:p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ПКГ должностей руководителей структурных подразд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/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15 281 - 15 450</w:t>
            </w:r>
          </w:p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15 450 - 15 974</w:t>
            </w:r>
          </w:p>
        </w:tc>
      </w:tr>
      <w:tr w:rsidR="00275A3E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525B5B">
            <w:r w:rsidRPr="00420CC3">
              <w:t>3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420CC3" w:rsidRDefault="00275A3E" w:rsidP="00420CC3">
            <w:r w:rsidRPr="00420CC3">
              <w:t>15 974 - 16 323</w:t>
            </w:r>
          </w:p>
        </w:tc>
      </w:tr>
      <w:tr w:rsidR="006D41AC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C" w:rsidRPr="00420CC3" w:rsidRDefault="006D41AC" w:rsidP="00D86BB0">
            <w:pPr>
              <w:autoSpaceDE w:val="0"/>
              <w:autoSpaceDN w:val="0"/>
              <w:adjustRightInd w:val="0"/>
            </w:pPr>
            <w:r w:rsidRPr="00420CC3"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C" w:rsidRPr="00420CC3" w:rsidRDefault="006D41AC" w:rsidP="00275A3E">
            <w:pPr>
              <w:autoSpaceDE w:val="0"/>
              <w:autoSpaceDN w:val="0"/>
              <w:adjustRightInd w:val="0"/>
              <w:jc w:val="center"/>
            </w:pPr>
            <w:r w:rsidRPr="00420CC3">
              <w:t>14</w:t>
            </w:r>
            <w:r w:rsidR="00275A3E" w:rsidRPr="00420CC3">
              <w:t> 866»</w:t>
            </w:r>
            <w:r w:rsidR="00420CC3">
              <w:t>;</w:t>
            </w:r>
          </w:p>
        </w:tc>
      </w:tr>
    </w:tbl>
    <w:p w:rsidR="007C797A" w:rsidRPr="00420CC3" w:rsidRDefault="00047914" w:rsidP="00420CC3">
      <w:pPr>
        <w:ind w:firstLine="709"/>
        <w:jc w:val="both"/>
      </w:pPr>
      <w:r w:rsidRPr="00420CC3">
        <w:t xml:space="preserve">2) </w:t>
      </w:r>
      <w:r w:rsidR="007C797A" w:rsidRPr="00420CC3">
        <w:t xml:space="preserve">пункт 8 изложить в </w:t>
      </w:r>
      <w:r w:rsidRPr="00420CC3">
        <w:t xml:space="preserve">следующей </w:t>
      </w:r>
      <w:r w:rsidR="007C797A" w:rsidRPr="00420CC3">
        <w:t>редакции:</w:t>
      </w:r>
    </w:p>
    <w:p w:rsidR="00420CC3" w:rsidRPr="00420CC3" w:rsidRDefault="007C797A" w:rsidP="00420CC3">
      <w:pPr>
        <w:ind w:firstLine="709"/>
        <w:jc w:val="both"/>
      </w:pPr>
      <w:r w:rsidRPr="00420CC3">
        <w:t>«</w:t>
      </w:r>
      <w:r w:rsidR="00424516" w:rsidRPr="00420CC3">
        <w:t xml:space="preserve">8. Размеры должностных окладов библиотечных работников учреждений устанавливаются в соответствии с </w:t>
      </w:r>
      <w:hyperlink r:id="rId11" w:history="1">
        <w:r w:rsidR="00424516" w:rsidRPr="00420CC3">
          <w:t>Положением</w:t>
        </w:r>
      </w:hyperlink>
      <w:r w:rsidR="00424516" w:rsidRPr="00420CC3">
        <w:t xml:space="preserve"> о системе оплаты труда работников областных государственных учреждений культуры, находящихся в ведении Департамента по культуре и туризму Томской области, утвержденным постановлением Администрации Томской области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780"/>
      </w:tblGrid>
      <w:tr w:rsidR="00424516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6" w:rsidRPr="00420CC3" w:rsidRDefault="00424516" w:rsidP="00424516">
            <w:pPr>
              <w:autoSpaceDE w:val="0"/>
              <w:autoSpaceDN w:val="0"/>
              <w:adjustRightInd w:val="0"/>
              <w:jc w:val="center"/>
            </w:pPr>
            <w:r w:rsidRPr="00420CC3">
              <w:t xml:space="preserve">Должности, относящиеся </w:t>
            </w:r>
            <w:proofErr w:type="gramStart"/>
            <w:r w:rsidRPr="00420CC3">
              <w:t>к</w:t>
            </w:r>
            <w:proofErr w:type="gramEnd"/>
            <w:r w:rsidRPr="00420CC3">
              <w:t>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6" w:rsidRPr="00420CC3" w:rsidRDefault="00424516" w:rsidP="00424516">
            <w:pPr>
              <w:autoSpaceDE w:val="0"/>
              <w:autoSpaceDN w:val="0"/>
              <w:adjustRightInd w:val="0"/>
              <w:jc w:val="center"/>
            </w:pPr>
            <w:r w:rsidRPr="00420CC3">
              <w:t>Размер должностного оклада /рублей/</w:t>
            </w:r>
          </w:p>
        </w:tc>
      </w:tr>
      <w:tr w:rsidR="00424516" w:rsidRPr="00420CC3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6" w:rsidRPr="00420CC3" w:rsidRDefault="00424516" w:rsidP="00424516">
            <w:pPr>
              <w:autoSpaceDE w:val="0"/>
              <w:autoSpaceDN w:val="0"/>
              <w:adjustRightInd w:val="0"/>
            </w:pPr>
            <w:r w:rsidRPr="00420CC3">
              <w:t>Библиотекар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16" w:rsidRPr="00420CC3" w:rsidRDefault="00275A3E" w:rsidP="00424516">
            <w:pPr>
              <w:autoSpaceDE w:val="0"/>
              <w:autoSpaceDN w:val="0"/>
              <w:adjustRightInd w:val="0"/>
              <w:jc w:val="center"/>
            </w:pPr>
            <w:r w:rsidRPr="00420CC3">
              <w:t>10 829 - 11 297</w:t>
            </w:r>
          </w:p>
        </w:tc>
      </w:tr>
    </w:tbl>
    <w:p w:rsidR="00424516" w:rsidRPr="00420CC3" w:rsidRDefault="00424516" w:rsidP="00420CC3">
      <w:pPr>
        <w:ind w:firstLine="709"/>
        <w:jc w:val="both"/>
      </w:pPr>
      <w:r w:rsidRPr="00420CC3">
        <w:t>Остальные вопросы определения размеров заработной платы указанных категорий работников, включая установление стимулирующих выплат и выплат компенсационного характера, производится в порядке, предусмотренном Положением об оплате труда работников муниципальных образовательных учреждений Александровского района (с его последующими дополнениями и изменениями)</w:t>
      </w:r>
      <w:proofErr w:type="gramStart"/>
      <w:r w:rsidRPr="00420CC3">
        <w:t>.</w:t>
      </w:r>
      <w:r w:rsidR="00420CC3">
        <w:t>»</w:t>
      </w:r>
      <w:proofErr w:type="gramEnd"/>
      <w:r w:rsidR="00420CC3">
        <w:t>.</w:t>
      </w:r>
    </w:p>
    <w:p w:rsidR="00817629" w:rsidRPr="00420CC3" w:rsidRDefault="00817629" w:rsidP="00420CC3">
      <w:pPr>
        <w:ind w:firstLine="709"/>
        <w:jc w:val="both"/>
      </w:pPr>
      <w:r w:rsidRPr="00420CC3">
        <w:t>2. Настоящее постановление опубликовать (разместить) в газете «Северянка»,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бласти (http://www.alsadm.ru/)..</w:t>
      </w:r>
    </w:p>
    <w:p w:rsidR="00817629" w:rsidRPr="00420CC3" w:rsidRDefault="00817629" w:rsidP="00420CC3">
      <w:pPr>
        <w:ind w:firstLine="709"/>
        <w:jc w:val="both"/>
      </w:pPr>
      <w:r w:rsidRPr="00420CC3">
        <w:t xml:space="preserve">3. Настоящее постановление вступает в силу </w:t>
      </w:r>
      <w:proofErr w:type="gramStart"/>
      <w:r w:rsidRPr="00420CC3">
        <w:t>на</w:t>
      </w:r>
      <w:proofErr w:type="gramEnd"/>
      <w:r w:rsidRPr="00420CC3">
        <w:t xml:space="preserve"> </w:t>
      </w:r>
      <w:proofErr w:type="gramStart"/>
      <w:r w:rsidRPr="00420CC3">
        <w:t>следующий</w:t>
      </w:r>
      <w:proofErr w:type="gramEnd"/>
      <w:r w:rsidRPr="00420CC3">
        <w:t xml:space="preserve"> день после его официального опубликования и распространяется на правоотношения, возникшие с 01 октября 2023 года.</w:t>
      </w:r>
    </w:p>
    <w:p w:rsidR="001A0ECD" w:rsidRPr="00420CC3" w:rsidRDefault="00817629" w:rsidP="00420CC3">
      <w:pPr>
        <w:ind w:firstLine="709"/>
        <w:jc w:val="both"/>
      </w:pPr>
      <w:r w:rsidRPr="00420CC3">
        <w:t xml:space="preserve">4. </w:t>
      </w:r>
      <w:proofErr w:type="gramStart"/>
      <w:r w:rsidRPr="00420CC3">
        <w:t>Контроль за</w:t>
      </w:r>
      <w:proofErr w:type="gramEnd"/>
      <w:r w:rsidRPr="00420CC3">
        <w:t xml:space="preserve"> исполнением настоящего постановления оставляю за собой.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464"/>
        <w:gridCol w:w="4644"/>
      </w:tblGrid>
      <w:tr w:rsidR="001A0ECD" w:rsidTr="00BA0FB2">
        <w:trPr>
          <w:trHeight w:val="429"/>
        </w:trPr>
        <w:tc>
          <w:tcPr>
            <w:tcW w:w="9464" w:type="dxa"/>
          </w:tcPr>
          <w:p w:rsidR="00C6603E" w:rsidRDefault="00C6603E" w:rsidP="00BA0FB2"/>
          <w:p w:rsidR="00C6603E" w:rsidRDefault="00C6603E" w:rsidP="00BA0FB2"/>
          <w:p w:rsidR="00420CC3" w:rsidRDefault="00420CC3" w:rsidP="00BA0FB2"/>
          <w:p w:rsidR="001A0ECD" w:rsidRDefault="00420CC3" w:rsidP="00BA0FB2">
            <w:proofErr w:type="spellStart"/>
            <w:r>
              <w:t>И.о</w:t>
            </w:r>
            <w:proofErr w:type="spellEnd"/>
            <w:r>
              <w:t xml:space="preserve">. </w:t>
            </w:r>
            <w:r w:rsidR="00BA0FB2">
              <w:t>Глав</w:t>
            </w:r>
            <w:r>
              <w:t>ы</w:t>
            </w:r>
            <w:r w:rsidR="00BA0FB2">
              <w:t xml:space="preserve"> Александровского района                      </w:t>
            </w:r>
            <w:r w:rsidR="00C6603E">
              <w:t xml:space="preserve">                    </w:t>
            </w:r>
            <w:r w:rsidR="00BA0FB2">
              <w:t xml:space="preserve">                       </w:t>
            </w:r>
            <w:r>
              <w:t>С.Ф. Панов</w:t>
            </w:r>
          </w:p>
          <w:p w:rsidR="00C6603E" w:rsidRDefault="00C6603E" w:rsidP="00BA0FB2"/>
          <w:p w:rsidR="00C652B7" w:rsidRDefault="00C652B7" w:rsidP="00BA0FB2"/>
          <w:p w:rsidR="00BA0FB2" w:rsidRPr="00420CC3" w:rsidRDefault="00D86BB0" w:rsidP="00BA0FB2">
            <w:pPr>
              <w:rPr>
                <w:sz w:val="20"/>
                <w:szCs w:val="20"/>
              </w:rPr>
            </w:pPr>
            <w:r w:rsidRPr="00420CC3">
              <w:rPr>
                <w:sz w:val="20"/>
                <w:szCs w:val="20"/>
              </w:rPr>
              <w:t>Зубкова</w:t>
            </w:r>
            <w:r w:rsidR="00BA0FB2" w:rsidRPr="00420CC3">
              <w:rPr>
                <w:sz w:val="20"/>
                <w:szCs w:val="20"/>
              </w:rPr>
              <w:t xml:space="preserve"> </w:t>
            </w:r>
            <w:r w:rsidRPr="00420CC3">
              <w:rPr>
                <w:sz w:val="20"/>
                <w:szCs w:val="20"/>
              </w:rPr>
              <w:t>Е</w:t>
            </w:r>
            <w:r w:rsidR="00BA0FB2" w:rsidRPr="00420CC3">
              <w:rPr>
                <w:sz w:val="20"/>
                <w:szCs w:val="20"/>
              </w:rPr>
              <w:t>.</w:t>
            </w:r>
            <w:r w:rsidRPr="00420CC3">
              <w:rPr>
                <w:sz w:val="20"/>
                <w:szCs w:val="20"/>
              </w:rPr>
              <w:t>В</w:t>
            </w:r>
            <w:r w:rsidR="00BA0FB2" w:rsidRPr="00420CC3">
              <w:rPr>
                <w:sz w:val="20"/>
                <w:szCs w:val="20"/>
              </w:rPr>
              <w:t>.</w:t>
            </w:r>
          </w:p>
          <w:p w:rsidR="00BA0FB2" w:rsidRDefault="00BA0FB2" w:rsidP="00BA0FB2">
            <w:r w:rsidRPr="00420CC3">
              <w:rPr>
                <w:sz w:val="20"/>
                <w:szCs w:val="20"/>
              </w:rPr>
              <w:t>2-53-00</w:t>
            </w:r>
          </w:p>
        </w:tc>
        <w:tc>
          <w:tcPr>
            <w:tcW w:w="4644" w:type="dxa"/>
          </w:tcPr>
          <w:p w:rsidR="001A0ECD" w:rsidRDefault="001A0ECD" w:rsidP="00BA0FB2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6603E" w:rsidRDefault="00C6603E" w:rsidP="00C6603E"/>
          <w:p w:rsidR="00C6603E" w:rsidRPr="00C6603E" w:rsidRDefault="00C6603E" w:rsidP="00C6603E"/>
        </w:tc>
      </w:tr>
      <w:tr w:rsidR="001A0ECD" w:rsidTr="00BA0FB2">
        <w:tc>
          <w:tcPr>
            <w:tcW w:w="9464" w:type="dxa"/>
          </w:tcPr>
          <w:p w:rsidR="00463EA8" w:rsidRDefault="00463EA8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463EA8" w:rsidRPr="00166F72" w:rsidRDefault="00463EA8" w:rsidP="00420C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1A0ECD" w:rsidRPr="00DA62BF" w:rsidRDefault="001A0ECD" w:rsidP="00D86BB0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101CA0" w:rsidRPr="00420CC3" w:rsidRDefault="001A0ECD">
      <w:pPr>
        <w:rPr>
          <w:sz w:val="20"/>
          <w:szCs w:val="20"/>
        </w:rPr>
      </w:pPr>
      <w:r w:rsidRPr="00420CC3">
        <w:rPr>
          <w:sz w:val="20"/>
          <w:szCs w:val="20"/>
        </w:rPr>
        <w:t xml:space="preserve">Рассылка: </w:t>
      </w:r>
      <w:r w:rsidR="00420CC3" w:rsidRPr="00420CC3">
        <w:rPr>
          <w:sz w:val="20"/>
          <w:szCs w:val="20"/>
        </w:rPr>
        <w:t>Отдел экономики Администрации</w:t>
      </w:r>
      <w:r w:rsidRPr="00420CC3">
        <w:rPr>
          <w:sz w:val="20"/>
          <w:szCs w:val="20"/>
        </w:rPr>
        <w:t xml:space="preserve"> Александровского района (1 экз.), Финансовый отдел Администрации Александровского района</w:t>
      </w:r>
      <w:r w:rsidR="00420CC3">
        <w:rPr>
          <w:sz w:val="20"/>
          <w:szCs w:val="20"/>
        </w:rPr>
        <w:t xml:space="preserve"> </w:t>
      </w:r>
      <w:r w:rsidRPr="00420CC3">
        <w:rPr>
          <w:sz w:val="20"/>
          <w:szCs w:val="20"/>
        </w:rPr>
        <w:t>(1экз.), Отдел обр</w:t>
      </w:r>
      <w:bookmarkStart w:id="0" w:name="_GoBack"/>
      <w:bookmarkEnd w:id="0"/>
      <w:r w:rsidRPr="00420CC3">
        <w:rPr>
          <w:sz w:val="20"/>
          <w:szCs w:val="20"/>
        </w:rPr>
        <w:t>азования А</w:t>
      </w:r>
      <w:r w:rsidR="00420CC3" w:rsidRPr="00420CC3">
        <w:rPr>
          <w:sz w:val="20"/>
          <w:szCs w:val="20"/>
        </w:rPr>
        <w:t>лександровского района (1 экз.)</w:t>
      </w:r>
      <w:r w:rsidRPr="00420CC3">
        <w:rPr>
          <w:sz w:val="20"/>
          <w:szCs w:val="20"/>
        </w:rPr>
        <w:t xml:space="preserve"> </w:t>
      </w:r>
    </w:p>
    <w:sectPr w:rsidR="00101CA0" w:rsidRPr="00420CC3" w:rsidSect="00047914">
      <w:headerReference w:type="default" r:id="rId12"/>
      <w:pgSz w:w="11906" w:h="16838"/>
      <w:pgMar w:top="56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59" w:rsidRDefault="00D87A59" w:rsidP="00047914">
      <w:r>
        <w:separator/>
      </w:r>
    </w:p>
  </w:endnote>
  <w:endnote w:type="continuationSeparator" w:id="0">
    <w:p w:rsidR="00D87A59" w:rsidRDefault="00D87A59" w:rsidP="0004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59" w:rsidRDefault="00D87A59" w:rsidP="00047914">
      <w:r>
        <w:separator/>
      </w:r>
    </w:p>
  </w:footnote>
  <w:footnote w:type="continuationSeparator" w:id="0">
    <w:p w:rsidR="00D87A59" w:rsidRDefault="00D87A59" w:rsidP="0004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580504"/>
      <w:docPartObj>
        <w:docPartGallery w:val="Page Numbers (Top of Page)"/>
        <w:docPartUnique/>
      </w:docPartObj>
    </w:sdtPr>
    <w:sdtEndPr/>
    <w:sdtContent>
      <w:p w:rsidR="00047914" w:rsidRDefault="000479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CC3">
          <w:rPr>
            <w:noProof/>
          </w:rPr>
          <w:t>2</w:t>
        </w:r>
        <w:r>
          <w:fldChar w:fldCharType="end"/>
        </w:r>
      </w:p>
    </w:sdtContent>
  </w:sdt>
  <w:p w:rsidR="00047914" w:rsidRDefault="000479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DF5"/>
    <w:multiLevelType w:val="multilevel"/>
    <w:tmpl w:val="7D62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537C09E1"/>
    <w:multiLevelType w:val="hybridMultilevel"/>
    <w:tmpl w:val="83F6FB94"/>
    <w:lvl w:ilvl="0" w:tplc="993882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8E0327"/>
    <w:multiLevelType w:val="hybridMultilevel"/>
    <w:tmpl w:val="83F6FB94"/>
    <w:lvl w:ilvl="0" w:tplc="993882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2549C5"/>
    <w:multiLevelType w:val="multilevel"/>
    <w:tmpl w:val="7D62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66D3029F"/>
    <w:multiLevelType w:val="hybridMultilevel"/>
    <w:tmpl w:val="D770735E"/>
    <w:lvl w:ilvl="0" w:tplc="D332E61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EA3CD0"/>
    <w:multiLevelType w:val="hybridMultilevel"/>
    <w:tmpl w:val="C8F85A52"/>
    <w:lvl w:ilvl="0" w:tplc="FD9290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3"/>
    <w:rsid w:val="00047914"/>
    <w:rsid w:val="00080AAE"/>
    <w:rsid w:val="0008290D"/>
    <w:rsid w:val="000972DB"/>
    <w:rsid w:val="000C0E94"/>
    <w:rsid w:val="00101CA0"/>
    <w:rsid w:val="00130B65"/>
    <w:rsid w:val="00161F15"/>
    <w:rsid w:val="001A0ECD"/>
    <w:rsid w:val="00200920"/>
    <w:rsid w:val="00204B33"/>
    <w:rsid w:val="00275A3E"/>
    <w:rsid w:val="003A0A95"/>
    <w:rsid w:val="004030AD"/>
    <w:rsid w:val="00420CC3"/>
    <w:rsid w:val="00424516"/>
    <w:rsid w:val="00463EA8"/>
    <w:rsid w:val="004E678B"/>
    <w:rsid w:val="005C69E0"/>
    <w:rsid w:val="005F47F5"/>
    <w:rsid w:val="0063153F"/>
    <w:rsid w:val="006A18F9"/>
    <w:rsid w:val="006D41AC"/>
    <w:rsid w:val="006D47C3"/>
    <w:rsid w:val="007140B6"/>
    <w:rsid w:val="007A44B0"/>
    <w:rsid w:val="007C50C1"/>
    <w:rsid w:val="007C797A"/>
    <w:rsid w:val="00817629"/>
    <w:rsid w:val="008A696E"/>
    <w:rsid w:val="008D633E"/>
    <w:rsid w:val="009B2242"/>
    <w:rsid w:val="009E2E15"/>
    <w:rsid w:val="00A06EE9"/>
    <w:rsid w:val="00AA00C2"/>
    <w:rsid w:val="00BA0FB2"/>
    <w:rsid w:val="00BC368B"/>
    <w:rsid w:val="00C171A7"/>
    <w:rsid w:val="00C652B7"/>
    <w:rsid w:val="00C6603E"/>
    <w:rsid w:val="00CD0FFD"/>
    <w:rsid w:val="00D074FD"/>
    <w:rsid w:val="00D86BB0"/>
    <w:rsid w:val="00D87A59"/>
    <w:rsid w:val="00DD14A3"/>
    <w:rsid w:val="00E13A22"/>
    <w:rsid w:val="00E86F6D"/>
    <w:rsid w:val="00E93153"/>
    <w:rsid w:val="00FB0842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A0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0ECD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0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0E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A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A0EC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1A7"/>
    <w:pPr>
      <w:ind w:left="720"/>
      <w:contextualSpacing/>
    </w:pPr>
  </w:style>
  <w:style w:type="paragraph" w:customStyle="1" w:styleId="ConsPlusNormal">
    <w:name w:val="ConsPlusNormal"/>
    <w:rsid w:val="00DD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7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7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9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A0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0ECD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0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0E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A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A0EC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1A7"/>
    <w:pPr>
      <w:ind w:left="720"/>
      <w:contextualSpacing/>
    </w:pPr>
  </w:style>
  <w:style w:type="paragraph" w:customStyle="1" w:styleId="ConsPlusNormal">
    <w:name w:val="ConsPlusNormal"/>
    <w:rsid w:val="00DD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7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7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9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938D2DE9D86BB92F4880E2522349795E66F961588443480FB3AE2A406FE08BB24C490E0C8198A61E6AD416M0u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938D2DE9D86BB92F4880F4514F177D5E6FA2695A834E165BE1A87D1F3FE6DEF20C4F5B4FC595A7M1u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392A-FFE4-4BC3-B44D-8E1EB80A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71</cp:lastModifiedBy>
  <cp:revision>2</cp:revision>
  <cp:lastPrinted>2023-10-17T05:05:00Z</cp:lastPrinted>
  <dcterms:created xsi:type="dcterms:W3CDTF">2023-10-17T05:06:00Z</dcterms:created>
  <dcterms:modified xsi:type="dcterms:W3CDTF">2023-10-17T05:06:00Z</dcterms:modified>
</cp:coreProperties>
</file>